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иссию по оздоровлению и санаторно-курортному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лечению несовершеннолетних детей сотрудников 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УО «</w:t>
      </w:r>
      <w:proofErr w:type="spellStart"/>
      <w:r>
        <w:rPr>
          <w:rFonts w:ascii="Times New Roman" w:hAnsi="Times New Roman" w:cs="Times New Roman"/>
        </w:rPr>
        <w:t>Полесский</w:t>
      </w:r>
      <w:proofErr w:type="spellEnd"/>
      <w:r>
        <w:rPr>
          <w:rFonts w:ascii="Times New Roman" w:hAnsi="Times New Roman" w:cs="Times New Roman"/>
        </w:rPr>
        <w:t xml:space="preserve"> государственный университет»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</w:rPr>
      </w:pPr>
    </w:p>
    <w:p w:rsidR="00650364" w:rsidRDefault="00650364" w:rsidP="006503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 родителя)</w:t>
      </w:r>
    </w:p>
    <w:p w:rsidR="00650364" w:rsidRDefault="00650364" w:rsidP="006503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______________________________________________                                                                                                                                                                                 </w:t>
      </w:r>
    </w:p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(структурное подразделение, должность)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Телефон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б.:________________________дом</w:t>
      </w:r>
      <w:proofErr w:type="spellEnd"/>
      <w:r>
        <w:rPr>
          <w:rFonts w:ascii="Times New Roman" w:hAnsi="Times New Roman" w:cs="Times New Roman"/>
          <w:sz w:val="18"/>
          <w:szCs w:val="18"/>
        </w:rPr>
        <w:t>._________________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50364" w:rsidRDefault="00650364" w:rsidP="006503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елить путевку в санаторий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ребенка, дата  рождения, класс)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650364" w:rsidRDefault="00650364" w:rsidP="006503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 сроком пребывания в комплексе с</w:t>
      </w:r>
      <w:r>
        <w:rPr>
          <w:rFonts w:ascii="Times New Roman" w:hAnsi="Times New Roman" w:cs="Times New Roman"/>
          <w:sz w:val="24"/>
          <w:szCs w:val="24"/>
        </w:rPr>
        <w:t xml:space="preserve"> ________________по_______________20___г.</w:t>
      </w:r>
    </w:p>
    <w:p w:rsidR="00650364" w:rsidRDefault="00650364" w:rsidP="0065036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заболевание, диагноз)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0364" w:rsidRDefault="00650364" w:rsidP="0065036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____»_____________________20____г.                                                                        ___________________________</w:t>
      </w:r>
    </w:p>
    <w:p w:rsidR="00650364" w:rsidRDefault="00650364" w:rsidP="0065036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(подпись)</w:t>
      </w:r>
    </w:p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</w:p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</w:p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</w:p>
    <w:p w:rsidR="00650364" w:rsidRDefault="00650364" w:rsidP="00650364">
      <w:pPr>
        <w:spacing w:after="0"/>
        <w:jc w:val="right"/>
        <w:rPr>
          <w:rFonts w:ascii="Times New Roman" w:hAnsi="Times New Roman" w:cs="Times New Roman"/>
        </w:rPr>
      </w:pPr>
    </w:p>
    <w:p w:rsidR="00A14917" w:rsidRDefault="00A14917" w:rsidP="00650364">
      <w:pPr>
        <w:spacing w:after="0"/>
        <w:jc w:val="right"/>
        <w:rPr>
          <w:rFonts w:ascii="Times New Roman" w:hAnsi="Times New Roman" w:cs="Times New Roman"/>
        </w:rPr>
      </w:pPr>
    </w:p>
    <w:p w:rsidR="00137363" w:rsidRDefault="00137363" w:rsidP="00650364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137363" w:rsidSect="0013736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64"/>
    <w:rsid w:val="00137363"/>
    <w:rsid w:val="00216B54"/>
    <w:rsid w:val="00650364"/>
    <w:rsid w:val="00A14917"/>
    <w:rsid w:val="00C422F7"/>
    <w:rsid w:val="00EB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B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B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28CC-3F12-4B41-BD72-F8FDA041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 Николаевна Каленчук</dc:creator>
  <cp:lastModifiedBy>Элеонора Николаевна Каленчук</cp:lastModifiedBy>
  <cp:revision>8</cp:revision>
  <cp:lastPrinted>2015-02-10T07:26:00Z</cp:lastPrinted>
  <dcterms:created xsi:type="dcterms:W3CDTF">2012-11-30T12:54:00Z</dcterms:created>
  <dcterms:modified xsi:type="dcterms:W3CDTF">2018-04-13T08:47:00Z</dcterms:modified>
</cp:coreProperties>
</file>